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lastRenderedPageBreak/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lastRenderedPageBreak/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. ledna 2018</w:t>
      </w:r>
    </w:p>
    <w:p w:rsidR="00A6664D" w:rsidRPr="00074868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DC6B86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16"/>
          <w:u w:val="single"/>
        </w:rPr>
      </w:pP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32"/>
          <w:u w:val="single"/>
        </w:rPr>
      </w:pPr>
      <w:r>
        <w:rPr>
          <w:rFonts w:ascii="Calibri" w:eastAsia="Calibri" w:hAnsi="Calibri" w:cs="Calibri"/>
          <w:b/>
          <w:color w:val="FF0000"/>
          <w:sz w:val="32"/>
          <w:u w:val="single"/>
        </w:rPr>
        <w:t xml:space="preserve">1. </w:t>
      </w:r>
      <w:r>
        <w:rPr>
          <w:rFonts w:ascii="Calibri" w:eastAsia="Calibri" w:hAnsi="Calibri" w:cs="Calibri"/>
          <w:b/>
          <w:color w:val="FF0000"/>
          <w:sz w:val="32"/>
          <w:u w:val="single"/>
        </w:rPr>
        <w:tab/>
        <w:t>Programové prohlášení vlády ČR</w:t>
      </w: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  <w:r>
        <w:rPr>
          <w:rFonts w:ascii="Calibri" w:eastAsia="Calibri" w:hAnsi="Calibri" w:cs="Calibri"/>
          <w:b/>
          <w:color w:val="FF0000"/>
          <w:sz w:val="28"/>
          <w:u w:val="single"/>
        </w:rPr>
        <w:t>O b e c n ě: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onfederace zaměstnavatelských a podnikatelských svazů ČR po prostudování vládou předloženého Programového prohlášení vlády ČR kladně hodnotí tento materiál a považuje jej za základní podklad pro jednání se všemi parlamentními stranami a dalšími institucemi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lně podporujeme témata, která jsou pro podnikatele zásadní a podporující konkurenceschopnost našeho průmyslu, zemědělství a služeb a tím i prosperitu a rozvoj Č</w:t>
      </w:r>
      <w:r w:rsidR="002236CF">
        <w:rPr>
          <w:rFonts w:ascii="Calibri" w:eastAsia="Calibri" w:hAnsi="Calibri" w:cs="Calibri"/>
          <w:sz w:val="24"/>
        </w:rPr>
        <w:t>R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2236CF">
        <w:rPr>
          <w:rFonts w:ascii="Calibri" w:eastAsia="Calibri" w:hAnsi="Calibri" w:cs="Calibri"/>
          <w:sz w:val="24"/>
        </w:rPr>
        <w:t xml:space="preserve">Doporučujeme </w:t>
      </w:r>
      <w:r>
        <w:rPr>
          <w:rFonts w:ascii="Calibri" w:eastAsia="Calibri" w:hAnsi="Calibri" w:cs="Calibri"/>
          <w:sz w:val="24"/>
        </w:rPr>
        <w:t>dopracování tohoto velmi rozsáhlého materiálu vzhledem k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utné provázanosti jednotlivých ministerstev, vazeb na státní rozpočet a jeho kapitol a navrhovaná opatření, která místy přesahují časový mandát této vlády i její finanční možnosti.</w:t>
      </w:r>
      <w:r w:rsidR="002236CF">
        <w:rPr>
          <w:rFonts w:ascii="Calibri" w:eastAsia="Calibri" w:hAnsi="Calibri" w:cs="Calibri"/>
          <w:sz w:val="24"/>
        </w:rPr>
        <w:t xml:space="preserve"> Navíc n</w:t>
      </w:r>
      <w:r>
        <w:rPr>
          <w:rFonts w:ascii="Calibri" w:eastAsia="Calibri" w:hAnsi="Calibri" w:cs="Calibri"/>
          <w:sz w:val="24"/>
        </w:rPr>
        <w:t>ěkterá opatření jsou popsána vágně, rozvláčně a jsou velmi obtížně kontrolovatelná (budeme podporovat…, posílíme rozpočet… apod.)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Z minulých období víme, že důvodem k neplnění zásadních a koncepčních opatření byla špatná spolupráce a koordinace mezi jednotlivými rezorty a prolínající se kompetence ministerstev a státních úřadů a do toho politikaření představitelů politické reprezentace bez respektování potřeb voličů (viz zákon o liniových stavbách, stavební zákon, příprava a výstavba infrastruktury, elektronizace státní správy, neřešení daňového zatížení, provázanost vědy, výzkumu a inovací na posílení aplikovaného výzkumu, reforma školství dle potřeb trhu práce a profesních potřeb apod.)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vitujeme kladně, že návrh Programového prohlášení vlády ČR obsahuje většinu námětů z „Návrhů KZPS ČR do programového prohlášení vlády ČR pro další funkční období“ z 9. listopadu 2017, které jsme zaslali a většinou projednali s představiteli 9 stran P</w:t>
      </w:r>
      <w:r w:rsidR="002236CF">
        <w:rPr>
          <w:rFonts w:ascii="Calibri" w:eastAsia="Calibri" w:hAnsi="Calibri" w:cs="Calibri"/>
          <w:sz w:val="24"/>
        </w:rPr>
        <w:t xml:space="preserve">SP </w:t>
      </w:r>
      <w:r>
        <w:rPr>
          <w:rFonts w:ascii="Calibri" w:eastAsia="Calibri" w:hAnsi="Calibri" w:cs="Calibri"/>
          <w:sz w:val="24"/>
        </w:rPr>
        <w:t>ČR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Žádáme – ve prospěch nejen podnikatelů a zaměstnavatelů – ale i občanů ČR o zodpovědný a aktivní přístup nejen vlády ČR a jednotlivých rezortů, ale zejména politické reprezentace v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arlamentu ČR v hledání kompromisů a shody v základních a koncepčních bodech nutných pro růst konkurenceschopnosti a dalšímu růstu ekonomiky ČR. </w:t>
      </w:r>
    </w:p>
    <w:p w:rsidR="002236CF" w:rsidRDefault="002236CF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236CF" w:rsidRDefault="002236CF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  <w:r>
        <w:rPr>
          <w:rFonts w:ascii="Calibri" w:eastAsia="Calibri" w:hAnsi="Calibri" w:cs="Calibri"/>
          <w:b/>
          <w:color w:val="FF0000"/>
          <w:sz w:val="28"/>
          <w:u w:val="single"/>
        </w:rPr>
        <w:t>D l e   j e d n o t l i v ý c h   k a p i t o l:</w:t>
      </w:r>
    </w:p>
    <w:p w:rsidR="00A4713C" w:rsidRPr="00A4713C" w:rsidRDefault="00A4713C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Finance a hospodaření státu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2236CF" w:rsidRDefault="00D537BE" w:rsidP="002236CF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Nejsme si jisti potřebností a zaměřením návrhu na přestěhování a sestěhování všech státních zaměstnanců do jedné budovy a uprázdněním jejich současných převážně historických sídel. Postrádáme k tomu studii proveditelnosti s podrobnou dlouhodobou finanční analýzou. Konečně se domníváme, že před ČR stojí jiné důležitější problémy než </w:t>
      </w:r>
      <w:r>
        <w:rPr>
          <w:rFonts w:ascii="Calibri" w:eastAsia="Calibri" w:hAnsi="Calibri" w:cs="Calibri"/>
          <w:sz w:val="24"/>
        </w:rPr>
        <w:lastRenderedPageBreak/>
        <w:t>přesuny státních úřadů – zejména odstranění byrokracie, nesoulady a rozpory vzniklé mezi kompetencemi jednotlivých rezortů atd. V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aze </w:t>
      </w:r>
      <w:r w:rsidR="00377447">
        <w:rPr>
          <w:rFonts w:ascii="Calibri" w:eastAsia="Calibri" w:hAnsi="Calibri" w:cs="Calibri"/>
          <w:sz w:val="24"/>
        </w:rPr>
        <w:t xml:space="preserve">se </w:t>
      </w:r>
      <w:r>
        <w:rPr>
          <w:rFonts w:ascii="Calibri" w:eastAsia="Calibri" w:hAnsi="Calibri" w:cs="Calibri"/>
          <w:sz w:val="24"/>
        </w:rPr>
        <w:t>doporučujeme věnovat v oblasti stavebnictví dobudování Pražského okruhu, urychlení bytové výstavby apod.</w:t>
      </w:r>
    </w:p>
    <w:p w:rsidR="002236CF" w:rsidRPr="002236CF" w:rsidRDefault="002236CF" w:rsidP="002236CF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4B0D36">
        <w:rPr>
          <w:rFonts w:ascii="Calibri" w:eastAsia="Calibri" w:hAnsi="Calibri" w:cs="Calibri"/>
          <w:sz w:val="24"/>
        </w:rPr>
        <w:t>Nadále podporujeme zavádění EET s</w:t>
      </w:r>
      <w:r>
        <w:rPr>
          <w:rFonts w:ascii="Calibri" w:eastAsia="Calibri" w:hAnsi="Calibri" w:cs="Calibri"/>
          <w:sz w:val="24"/>
        </w:rPr>
        <w:t> ohledem na</w:t>
      </w:r>
      <w:r w:rsidR="004B0D36">
        <w:rPr>
          <w:rFonts w:ascii="Calibri" w:eastAsia="Calibri" w:hAnsi="Calibri" w:cs="Calibri"/>
          <w:sz w:val="24"/>
        </w:rPr>
        <w:t xml:space="preserve"> rozhodnutí Ústavního soudu ČR a s přihlédnutím </w:t>
      </w:r>
      <w:r>
        <w:rPr>
          <w:rFonts w:ascii="Calibri" w:eastAsia="Calibri" w:hAnsi="Calibri" w:cs="Calibri"/>
          <w:sz w:val="24"/>
        </w:rPr>
        <w:t>k</w:t>
      </w:r>
      <w:r w:rsidRPr="004F2017">
        <w:rPr>
          <w:rFonts w:asciiTheme="minorHAnsi" w:hAnsiTheme="minorHAnsi" w:cstheme="minorHAnsi"/>
          <w:sz w:val="24"/>
          <w:szCs w:val="24"/>
        </w:rPr>
        <w:t> místním a obsahovým specifiká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ociální politika a zaměstnanost: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0C04F6" w:rsidRPr="00581E10" w:rsidRDefault="00D537BE" w:rsidP="000C04F6">
      <w:pPr>
        <w:jc w:val="both"/>
        <w:rPr>
          <w:rFonts w:ascii="Calibri" w:eastAsia="Calibri" w:hAnsi="Calibri" w:cs="Calibri"/>
          <w:sz w:val="24"/>
          <w:highlight w:val="yellow"/>
        </w:rPr>
      </w:pPr>
      <w:r>
        <w:rPr>
          <w:rFonts w:ascii="Calibri" w:eastAsia="Calibri" w:hAnsi="Calibri" w:cs="Calibri"/>
          <w:sz w:val="24"/>
        </w:rPr>
        <w:tab/>
      </w:r>
      <w:r w:rsidR="000C04F6" w:rsidRPr="00A31177">
        <w:rPr>
          <w:rFonts w:ascii="Calibri" w:eastAsia="Calibri" w:hAnsi="Calibri" w:cs="Calibri"/>
          <w:sz w:val="24"/>
        </w:rPr>
        <w:t>Považujeme za potřebné podporovat zaměstnávání vlastních kmenových zaměstnanců, což je podmíněno zejména zlevňováním ceny práce</w:t>
      </w:r>
      <w:r w:rsidR="000C04F6">
        <w:rPr>
          <w:rFonts w:ascii="Calibri" w:eastAsia="Calibri" w:hAnsi="Calibri" w:cs="Calibri"/>
          <w:sz w:val="24"/>
        </w:rPr>
        <w:t>, která</w:t>
      </w:r>
      <w:r w:rsidR="000C04F6" w:rsidRPr="00A31177">
        <w:rPr>
          <w:rFonts w:ascii="Calibri" w:eastAsia="Calibri" w:hAnsi="Calibri" w:cs="Calibri"/>
          <w:sz w:val="24"/>
        </w:rPr>
        <w:t xml:space="preserve"> je v současné době</w:t>
      </w:r>
      <w:r w:rsidR="000C04F6">
        <w:rPr>
          <w:rFonts w:ascii="Calibri" w:eastAsia="Calibri" w:hAnsi="Calibri" w:cs="Calibri"/>
          <w:sz w:val="24"/>
        </w:rPr>
        <w:t xml:space="preserve"> negativně ovlivněna</w:t>
      </w:r>
      <w:r w:rsidR="000C04F6" w:rsidRPr="00A31177">
        <w:rPr>
          <w:rFonts w:ascii="Calibri" w:eastAsia="Calibri" w:hAnsi="Calibri" w:cs="Calibri"/>
          <w:sz w:val="24"/>
        </w:rPr>
        <w:t xml:space="preserve"> růstem nákladů na zdravotní a sociální zabezpečení a přenesením výplaty počátečních dávek nemocenské</w:t>
      </w:r>
      <w:r w:rsidR="000C04F6">
        <w:rPr>
          <w:rFonts w:ascii="Calibri" w:eastAsia="Calibri" w:hAnsi="Calibri" w:cs="Calibri"/>
          <w:sz w:val="24"/>
        </w:rPr>
        <w:t xml:space="preserve"> na zaměstnavatele. Při současném nedostatku pracovníků podporujeme zrychlení procesu vydávání pracovních povolení pro vybrané profese zahraničních pracovníků s důrazem na jejich předpoklady adaptability na české poměry.</w:t>
      </w:r>
    </w:p>
    <w:p w:rsidR="00952392" w:rsidRPr="00952392" w:rsidRDefault="00952392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  <w:t>Trváme na komplexním řešení systému podpory zaměstnávání OZP s</w:t>
      </w:r>
      <w:r w:rsidR="002236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řínosem pro využití potenciálu této a dalších znevýhodněných skupin osob na trhu práce</w:t>
      </w:r>
      <w:r w:rsidR="008F3117">
        <w:rPr>
          <w:rFonts w:asciiTheme="minorHAnsi" w:hAnsiTheme="minorHAnsi" w:cstheme="minorHAnsi"/>
          <w:sz w:val="24"/>
          <w:szCs w:val="24"/>
        </w:rPr>
        <w:t>.</w:t>
      </w:r>
    </w:p>
    <w:p w:rsidR="00952392" w:rsidRPr="00952392" w:rsidRDefault="00952392" w:rsidP="00A4713C">
      <w:pPr>
        <w:jc w:val="both"/>
        <w:rPr>
          <w:rFonts w:ascii="Calibri" w:eastAsia="Calibri" w:hAnsi="Calibri" w:cs="Calibri"/>
          <w:sz w:val="24"/>
        </w:rPr>
      </w:pPr>
      <w:r w:rsidRPr="00952392">
        <w:rPr>
          <w:rFonts w:ascii="Calibri" w:eastAsia="Calibri" w:hAnsi="Calibri" w:cs="Calibri"/>
          <w:sz w:val="24"/>
        </w:rPr>
        <w:tab/>
      </w:r>
      <w:r w:rsidR="00A4713C">
        <w:rPr>
          <w:rFonts w:ascii="Calibri" w:eastAsia="Calibri" w:hAnsi="Calibri" w:cs="Calibri"/>
          <w:sz w:val="24"/>
        </w:rPr>
        <w:t>V návaznosti na změny výše minimální mzdy v</w:t>
      </w:r>
      <w:r w:rsidRPr="00952392">
        <w:rPr>
          <w:rFonts w:ascii="Calibri" w:eastAsia="Calibri" w:hAnsi="Calibri" w:cs="Calibri"/>
          <w:sz w:val="24"/>
        </w:rPr>
        <w:t xml:space="preserve">ytvořit </w:t>
      </w:r>
      <w:r>
        <w:rPr>
          <w:rFonts w:ascii="Calibri" w:eastAsia="Calibri" w:hAnsi="Calibri" w:cs="Calibri"/>
          <w:sz w:val="24"/>
        </w:rPr>
        <w:t xml:space="preserve">mechanizmus úprav </w:t>
      </w:r>
      <w:r w:rsidR="00A4713C">
        <w:rPr>
          <w:rFonts w:ascii="Calibri" w:eastAsia="Calibri" w:hAnsi="Calibri" w:cs="Calibri"/>
          <w:sz w:val="24"/>
        </w:rPr>
        <w:t>příspěvků pro</w:t>
      </w:r>
      <w:r>
        <w:rPr>
          <w:rFonts w:ascii="Calibri" w:eastAsia="Calibri" w:hAnsi="Calibri" w:cs="Calibri"/>
          <w:sz w:val="24"/>
        </w:rPr>
        <w:t xml:space="preserve"> zaměstnavatel</w:t>
      </w:r>
      <w:r w:rsidR="00A4713C">
        <w:rPr>
          <w:rFonts w:ascii="Calibri" w:eastAsia="Calibri" w:hAnsi="Calibri" w:cs="Calibri"/>
          <w:sz w:val="24"/>
        </w:rPr>
        <w:t>e</w:t>
      </w:r>
      <w:r>
        <w:rPr>
          <w:rFonts w:ascii="Calibri" w:eastAsia="Calibri" w:hAnsi="Calibri" w:cs="Calibri"/>
          <w:sz w:val="24"/>
        </w:rPr>
        <w:t xml:space="preserve"> OZP</w:t>
      </w:r>
      <w:r w:rsidR="00A4713C">
        <w:rPr>
          <w:rFonts w:ascii="Calibri" w:eastAsia="Calibri" w:hAnsi="Calibri" w:cs="Calibri"/>
          <w:sz w:val="24"/>
        </w:rPr>
        <w:t>.</w:t>
      </w:r>
    </w:p>
    <w:p w:rsidR="00952392" w:rsidRPr="00935D65" w:rsidRDefault="00952392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952392" w:rsidRPr="00935D65" w:rsidRDefault="00952392" w:rsidP="00A4713C">
      <w:pPr>
        <w:jc w:val="both"/>
        <w:rPr>
          <w:rFonts w:ascii="Calibri" w:eastAsia="Calibri" w:hAnsi="Calibri" w:cs="Calibri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Digitální Česko:</w:t>
      </w:r>
    </w:p>
    <w:p w:rsidR="00245FED" w:rsidRPr="00377447" w:rsidRDefault="00D537BE" w:rsidP="00935D65">
      <w:pPr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sz w:val="24"/>
        </w:rPr>
        <w:tab/>
      </w:r>
    </w:p>
    <w:p w:rsidR="00245FED" w:rsidRPr="00245FED" w:rsidRDefault="00245FED" w:rsidP="00245FE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245FED">
        <w:rPr>
          <w:rFonts w:asciiTheme="minorHAnsi" w:hAnsiTheme="minorHAnsi" w:cstheme="minorHAnsi"/>
          <w:sz w:val="24"/>
          <w:szCs w:val="24"/>
        </w:rPr>
        <w:t>Navrhujeme, aby vláda</w:t>
      </w:r>
      <w:r w:rsidR="002236CF">
        <w:rPr>
          <w:rFonts w:asciiTheme="minorHAnsi" w:hAnsiTheme="minorHAnsi" w:cstheme="minorHAnsi"/>
          <w:sz w:val="24"/>
          <w:szCs w:val="24"/>
        </w:rPr>
        <w:t xml:space="preserve"> v této kapitole</w:t>
      </w:r>
      <w:r w:rsidRPr="00245FED">
        <w:rPr>
          <w:rFonts w:asciiTheme="minorHAnsi" w:hAnsiTheme="minorHAnsi" w:cstheme="minorHAnsi"/>
          <w:sz w:val="24"/>
          <w:szCs w:val="24"/>
        </w:rPr>
        <w:t xml:space="preserve"> podpořila ochranu a zpřístupnění kulturního dědictví v digitální podobě. </w:t>
      </w:r>
    </w:p>
    <w:p w:rsidR="00D537BE" w:rsidRPr="00245FED" w:rsidRDefault="00D537BE" w:rsidP="00A471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5FED" w:rsidRP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Vzdělávání, věda a výzkum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sz w:val="24"/>
        </w:rPr>
        <w:tab/>
        <w:t>V návrhu nám chybí nezbytné dimenzování školské soustavy na potřeby trhu práce, zejména podpor</w:t>
      </w:r>
      <w:r w:rsidR="001D2A1E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 technických oborů; např. zvýhodnit finančně učňovské obory, SŠ a VŠ technického zaměření; srozumitelná motivace výrobní sféry pro tuto podporu, včetně daňového zvýhodnění.</w:t>
      </w:r>
    </w:p>
    <w:p w:rsidR="00377447" w:rsidRDefault="00377447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377447" w:rsidRPr="002236CF" w:rsidRDefault="00377447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Právo a spravedlnost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nížit institucionálního zatížení podnikatelů na nezbytnou úroveň – minimalizovat zbytečnou legislativní a daňovou zátěž</w:t>
      </w: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jednodušit právního prostředí a posílení právních jistot</w:t>
      </w: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lepš</w:t>
      </w:r>
      <w:r w:rsidR="001D2A1E">
        <w:rPr>
          <w:rFonts w:ascii="Calibri" w:eastAsia="Calibri" w:hAnsi="Calibri" w:cs="Calibri"/>
          <w:sz w:val="24"/>
        </w:rPr>
        <w:t>it</w:t>
      </w:r>
      <w:r>
        <w:rPr>
          <w:rFonts w:ascii="Calibri" w:eastAsia="Calibri" w:hAnsi="Calibri" w:cs="Calibri"/>
          <w:sz w:val="24"/>
        </w:rPr>
        <w:t xml:space="preserve"> vymahatelnost práva, zkrátit soudní lhůty</w:t>
      </w:r>
    </w:p>
    <w:p w:rsid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355CB9" w:rsidRPr="00245FED" w:rsidRDefault="00355CB9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Default="00245FED" w:rsidP="00245FED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 w:rsidRPr="00245FED">
        <w:rPr>
          <w:rFonts w:ascii="Calibri" w:eastAsia="Calibri" w:hAnsi="Calibri" w:cs="Calibri"/>
          <w:b/>
          <w:color w:val="FF0000"/>
          <w:sz w:val="24"/>
          <w:u w:val="single"/>
        </w:rPr>
        <w:t>Kultura:</w:t>
      </w:r>
    </w:p>
    <w:p w:rsidR="00935D65" w:rsidRPr="00935D65" w:rsidRDefault="00935D65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Pr="00377447" w:rsidRDefault="00245FED" w:rsidP="00245FED">
      <w:pPr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Cs w:val="22"/>
        </w:rPr>
        <w:tab/>
      </w:r>
      <w:r w:rsidRPr="00377447">
        <w:rPr>
          <w:rFonts w:asciiTheme="minorHAnsi" w:hAnsiTheme="minorHAnsi" w:cstheme="minorHAnsi"/>
          <w:sz w:val="24"/>
          <w:szCs w:val="24"/>
        </w:rPr>
        <w:t>Chybí jasná deklarace závazku navýšit rozpočet ministerstva kultury nejméně na 1 % celkových výdajů bez započtení církevních restitucí.</w:t>
      </w:r>
    </w:p>
    <w:p w:rsidR="002236CF" w:rsidRDefault="002236CF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236CF" w:rsidRPr="002236CF" w:rsidRDefault="002236CF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Default="00245FED" w:rsidP="00245FED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 w:rsidRPr="00245FED">
        <w:rPr>
          <w:rFonts w:ascii="Calibri" w:eastAsia="Calibri" w:hAnsi="Calibri" w:cs="Calibri"/>
          <w:b/>
          <w:color w:val="FF0000"/>
          <w:sz w:val="24"/>
          <w:u w:val="single"/>
        </w:rPr>
        <w:t>Kapitola Zdravotnictví:</w:t>
      </w:r>
    </w:p>
    <w:p w:rsidR="00377447" w:rsidRPr="00377447" w:rsidRDefault="00245FED" w:rsidP="00245FED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45FED" w:rsidRPr="00245FED" w:rsidRDefault="00377447" w:rsidP="00245FE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245FED">
        <w:rPr>
          <w:rFonts w:asciiTheme="minorHAnsi" w:hAnsiTheme="minorHAnsi" w:cstheme="minorHAnsi"/>
          <w:sz w:val="24"/>
          <w:szCs w:val="24"/>
        </w:rPr>
        <w:t xml:space="preserve">Dle našeho názoru je formulace v prohlášení vlády ČR </w:t>
      </w:r>
      <w:r w:rsidR="00245FED" w:rsidRPr="00245FED">
        <w:rPr>
          <w:rFonts w:asciiTheme="minorHAnsi" w:hAnsiTheme="minorHAnsi" w:cstheme="minorHAnsi"/>
          <w:sz w:val="24"/>
          <w:szCs w:val="24"/>
        </w:rPr>
        <w:t>„Zvážíme snížení počtu zdravotních pojišťoven“</w:t>
      </w:r>
      <w:r w:rsidR="00245FED">
        <w:rPr>
          <w:rFonts w:asciiTheme="minorHAnsi" w:hAnsiTheme="minorHAnsi" w:cstheme="minorHAnsi"/>
          <w:sz w:val="24"/>
          <w:szCs w:val="24"/>
        </w:rPr>
        <w:t xml:space="preserve"> </w:t>
      </w:r>
      <w:r w:rsidR="00245FED" w:rsidRPr="00245FED">
        <w:rPr>
          <w:rFonts w:asciiTheme="minorHAnsi" w:hAnsiTheme="minorHAnsi" w:cstheme="minorHAnsi"/>
          <w:sz w:val="24"/>
          <w:szCs w:val="24"/>
        </w:rPr>
        <w:t>uveden</w:t>
      </w:r>
      <w:r w:rsidR="00245FED">
        <w:rPr>
          <w:rFonts w:asciiTheme="minorHAnsi" w:hAnsiTheme="minorHAnsi" w:cstheme="minorHAnsi"/>
          <w:sz w:val="24"/>
          <w:szCs w:val="24"/>
        </w:rPr>
        <w:t>a</w:t>
      </w:r>
      <w:r w:rsidR="00245FED" w:rsidRPr="00245FED">
        <w:rPr>
          <w:rFonts w:asciiTheme="minorHAnsi" w:hAnsiTheme="minorHAnsi" w:cstheme="minorHAnsi"/>
          <w:sz w:val="24"/>
          <w:szCs w:val="24"/>
        </w:rPr>
        <w:t xml:space="preserve"> zcela mimo koncept celého textu v odstavci o elektronizaci zdravotnictví a je v rozporu s principy uvedenými v odstavci o zdravotních pojišťovnách. Počet zdravotních pojišťoven by měl být výsledkem jejich přirozeného vývoje v</w:t>
      </w:r>
      <w:r w:rsidR="00245FED">
        <w:rPr>
          <w:rFonts w:asciiTheme="minorHAnsi" w:hAnsiTheme="minorHAnsi" w:cstheme="minorHAnsi"/>
          <w:sz w:val="24"/>
          <w:szCs w:val="24"/>
        </w:rPr>
        <w:t xml:space="preserve"> </w:t>
      </w:r>
      <w:r w:rsidR="00245FED" w:rsidRPr="00245FED">
        <w:rPr>
          <w:rFonts w:asciiTheme="minorHAnsi" w:hAnsiTheme="minorHAnsi" w:cstheme="minorHAnsi"/>
          <w:sz w:val="24"/>
          <w:szCs w:val="24"/>
        </w:rPr>
        <w:t>zesíleném konkurenčním prostředí a případném rozhodnutí jejich statutárních orgánů reprezentujících pojištěnce a plátce pojistného. Není žádný relevantní důvod, aby byl počet zdravotních pojišťoven hodnocen a rozhodován z iniciativy vlády ČR.</w:t>
      </w:r>
    </w:p>
    <w:p w:rsidR="00245FED" w:rsidRPr="00245FED" w:rsidRDefault="00245FED" w:rsidP="00245FE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245FED" w:rsidRP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Průmysl a obchod:</w:t>
      </w:r>
    </w:p>
    <w:p w:rsidR="00D537BE" w:rsidRPr="00355CB9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last stavebnictví v</w:t>
      </w:r>
      <w:r w:rsidR="00950F6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gramovém prohlášení doporučujeme dopracovat do konkrétní podoby (bytová výstavba, SFRB apod.).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ádáme rozpravování bodu k rekodifikaci stavebního zákona, který dle KZPS ČR má obsahovat především tyto zásady:</w:t>
      </w:r>
    </w:p>
    <w:p w:rsidR="00D537BE" w:rsidRPr="00355CB9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numPr>
          <w:ilvl w:val="0"/>
          <w:numId w:val="30"/>
        </w:numPr>
        <w:ind w:left="851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e zavedeno v plném rozsahu tzv. „společné povolení stavby“, které bude zahrnovat územní a stavební řízení a posudek o vlivu stavby na životní prostředí (EIA), tím se zjednoduší proces přípravy a realizace staveb</w:t>
      </w:r>
    </w:p>
    <w:p w:rsidR="00D537BE" w:rsidRDefault="00D537BE" w:rsidP="00A4713C">
      <w:pPr>
        <w:numPr>
          <w:ilvl w:val="0"/>
          <w:numId w:val="30"/>
        </w:numPr>
        <w:ind w:left="851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e respektovat digitalizaci stavebnictví</w:t>
      </w:r>
    </w:p>
    <w:p w:rsidR="00D537BE" w:rsidRDefault="00D537BE" w:rsidP="00A4713C">
      <w:pPr>
        <w:ind w:left="851"/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poručujeme opětovně vyjasnit pravomoci mezi MZV a MPO v oblasti exportní politiky, kdy problémem je dvoukolejný systém (ekonomický diplomat x ředitel zahraniční kanceláře Czech Trade) a dalších </w:t>
      </w:r>
      <w:r w:rsidR="00950F61">
        <w:rPr>
          <w:rFonts w:ascii="Calibri" w:eastAsia="Calibri" w:hAnsi="Calibri" w:cs="Calibri"/>
          <w:sz w:val="24"/>
        </w:rPr>
        <w:t>organizací – Česká</w:t>
      </w:r>
      <w:r>
        <w:rPr>
          <w:rFonts w:ascii="Calibri" w:eastAsia="Calibri" w:hAnsi="Calibri" w:cs="Calibri"/>
          <w:sz w:val="24"/>
        </w:rPr>
        <w:t xml:space="preserve"> centra, Czech Invest. 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žadujeme maximálně využít strukturální fondy, aby byly podpořeny MSP zaměřené na výrobu vlastního finálního produktu. Podporovat technologické investice. Zjednodušit, zpřehlednit a oznamovat vyhlašování výzev OP PIK s dostatečným časovým předstihem. Dodržovat již vyhlášené podmínky, termíny a pravidla. 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 zájmu udržení konkurenceschopnosti domácí ekonomiky zajistit energetickou a surovinovou bezpečnost, bezpečnost přenosových sítí a podporovat využívání domácích surovinových zdrojů a neprohlubovat závislost na dovozu surovin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 tomu zejména: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hránit ložiska energetických a strategických surovin včetně přístupu k nim ve veřejném zájmu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ktualizovat Státní surovinou politiku s cílem posílit roli státu na využívání ložisek strategických surovin v intencích usnesení vlády ze dne 11. října 2017 </w:t>
      </w:r>
      <w:r>
        <w:rPr>
          <w:rFonts w:ascii="Calibri" w:eastAsia="Calibri" w:hAnsi="Calibri" w:cs="Calibri"/>
          <w:sz w:val="24"/>
        </w:rPr>
        <w:br/>
        <w:t>č. 713 ke Zprávě o nutnosti zajištění ekonomických zájmů státu v oblasti využití kritických super strategických surovin EU a některých dalších surovin</w:t>
      </w:r>
    </w:p>
    <w:p w:rsidR="00D537BE" w:rsidRDefault="00950F61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</w:t>
      </w:r>
      <w:r w:rsidR="00D537BE">
        <w:rPr>
          <w:rFonts w:ascii="Calibri" w:eastAsia="Calibri" w:hAnsi="Calibri" w:cs="Calibri"/>
          <w:sz w:val="24"/>
        </w:rPr>
        <w:t xml:space="preserve"> záměru zv</w:t>
      </w:r>
      <w:r>
        <w:rPr>
          <w:rFonts w:ascii="Calibri" w:eastAsia="Calibri" w:hAnsi="Calibri" w:cs="Calibri"/>
          <w:sz w:val="24"/>
        </w:rPr>
        <w:t>yš</w:t>
      </w:r>
      <w:r w:rsidR="00D537BE">
        <w:rPr>
          <w:rFonts w:ascii="Calibri" w:eastAsia="Calibri" w:hAnsi="Calibri" w:cs="Calibri"/>
          <w:sz w:val="24"/>
        </w:rPr>
        <w:t xml:space="preserve">ování poplatků z vydobytých nerostů doporučujeme stabilizaci poplatků na suroviny dobývané pro spotřebu státu a obyvatel </w:t>
      </w:r>
      <w:r>
        <w:rPr>
          <w:rFonts w:ascii="Calibri" w:eastAsia="Calibri" w:hAnsi="Calibri" w:cs="Calibri"/>
          <w:sz w:val="24"/>
        </w:rPr>
        <w:t>(</w:t>
      </w:r>
      <w:r w:rsidR="00D537BE">
        <w:rPr>
          <w:rFonts w:ascii="Calibri" w:eastAsia="Calibri" w:hAnsi="Calibri" w:cs="Calibri"/>
          <w:sz w:val="24"/>
        </w:rPr>
        <w:t>energetické suroviny</w:t>
      </w:r>
      <w:r>
        <w:rPr>
          <w:rFonts w:ascii="Calibri" w:eastAsia="Calibri" w:hAnsi="Calibri" w:cs="Calibri"/>
          <w:sz w:val="24"/>
        </w:rPr>
        <w:t>)</w:t>
      </w:r>
      <w:r w:rsidR="00D537BE">
        <w:rPr>
          <w:rFonts w:ascii="Calibri" w:eastAsia="Calibri" w:hAnsi="Calibri" w:cs="Calibri"/>
          <w:sz w:val="24"/>
        </w:rPr>
        <w:t xml:space="preserve"> a zvyšování uplatnit u těžených surovin nezpracovávaných v ČR s nutností jejich zpětného nákupu ve zpracované podobě </w:t>
      </w:r>
      <w:r>
        <w:rPr>
          <w:rFonts w:ascii="Calibri" w:eastAsia="Calibri" w:hAnsi="Calibri" w:cs="Calibri"/>
          <w:sz w:val="24"/>
        </w:rPr>
        <w:t>(</w:t>
      </w:r>
      <w:r w:rsidR="00D537BE">
        <w:rPr>
          <w:rFonts w:ascii="Calibri" w:eastAsia="Calibri" w:hAnsi="Calibri" w:cs="Calibri"/>
          <w:sz w:val="24"/>
        </w:rPr>
        <w:t xml:space="preserve">naplnění principu </w:t>
      </w:r>
      <w:r>
        <w:rPr>
          <w:rFonts w:ascii="Calibri" w:eastAsia="Calibri" w:hAnsi="Calibri" w:cs="Calibri"/>
          <w:sz w:val="24"/>
        </w:rPr>
        <w:t>„</w:t>
      </w:r>
      <w:r w:rsidR="00D537BE">
        <w:rPr>
          <w:rFonts w:ascii="Calibri" w:eastAsia="Calibri" w:hAnsi="Calibri" w:cs="Calibri"/>
          <w:sz w:val="24"/>
        </w:rPr>
        <w:t>royalty</w:t>
      </w:r>
      <w:r>
        <w:rPr>
          <w:rFonts w:ascii="Calibri" w:eastAsia="Calibri" w:hAnsi="Calibri" w:cs="Calibri"/>
          <w:sz w:val="24"/>
        </w:rPr>
        <w:t>“)</w:t>
      </w:r>
    </w:p>
    <w:p w:rsidR="00D537BE" w:rsidRDefault="00950F61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D537BE">
        <w:rPr>
          <w:rFonts w:ascii="Calibri" w:eastAsia="Calibri" w:hAnsi="Calibri" w:cs="Calibri"/>
          <w:sz w:val="24"/>
        </w:rPr>
        <w:t>ro záměr novelizace horního zákona doporučujeme postupovat uvážlivě, aby případné novelizace nebylo využito k dalšímu oslabení tohoto zákona ze strany ekologických aktivistů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hodnout o výstavbě jaderných bloků v</w:t>
      </w:r>
      <w:r w:rsidR="00950F6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JEDU v souladu se schválenou Státní energetickou koncepcí a Státní surovinovou politikou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podporovat nové technologie v energetice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jednodušit povolovací procesy ve výstavbě potřebné moderní energetické infrastruktury a v případě nutnosti aktivně řešit střet zájmů</w:t>
      </w:r>
    </w:p>
    <w:p w:rsidR="00D537BE" w:rsidRDefault="00D537BE" w:rsidP="00A4713C">
      <w:pPr>
        <w:jc w:val="both"/>
        <w:rPr>
          <w:sz w:val="28"/>
        </w:rPr>
      </w:pPr>
    </w:p>
    <w:p w:rsidR="00D537BE" w:rsidRDefault="00950F61" w:rsidP="00A4713C">
      <w:pPr>
        <w:ind w:firstLine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ále ž</w:t>
      </w:r>
      <w:r w:rsidR="00D537BE">
        <w:rPr>
          <w:rFonts w:ascii="Calibri" w:eastAsia="Calibri" w:hAnsi="Calibri" w:cs="Calibri"/>
          <w:sz w:val="24"/>
        </w:rPr>
        <w:t>ádáme do materiálu dopracovat problematiku obchodu v souvislosti s rozvojem venkova, která zde zcela chybí.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  <w:r w:rsidRPr="00935D65">
        <w:rPr>
          <w:rFonts w:ascii="Calibri" w:eastAsia="Calibri" w:hAnsi="Calibri" w:cs="Calibri"/>
          <w:sz w:val="16"/>
          <w:szCs w:val="16"/>
        </w:rPr>
        <w:tab/>
      </w:r>
    </w:p>
    <w:p w:rsidR="00D537BE" w:rsidRPr="00935D65" w:rsidRDefault="00D537BE" w:rsidP="00A4713C">
      <w:pPr>
        <w:jc w:val="both"/>
        <w:rPr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Zemědělství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trádáme námi požadované opatření – Zajistit spravedlivé nastavení budoucí společné zemědělské politiky po roce 2020, které bude respektovat národní specifika a zároveň implementuje vyváženou distribuci EU fondů mezi jednotlivými členskými státy.</w:t>
      </w:r>
    </w:p>
    <w:p w:rsidR="00D537BE" w:rsidRPr="00935D65" w:rsidRDefault="00D537BE" w:rsidP="00A4713C">
      <w:pPr>
        <w:ind w:firstLine="426"/>
        <w:jc w:val="both"/>
        <w:rPr>
          <w:rFonts w:ascii="Calibri" w:eastAsia="Calibri" w:hAnsi="Calibri" w:cs="Calibri"/>
          <w:sz w:val="16"/>
          <w:szCs w:val="16"/>
        </w:rPr>
      </w:pP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Tripartita: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numPr>
          <w:ilvl w:val="0"/>
          <w:numId w:val="32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innost RHSD ČR podporuje zásadní spolupráci mezi sociálními partnery a vládou ČR nutnou pro realizaci vládního programu a podporu jednotlivých změn ve prospěch rozvoje ekonomiky</w:t>
      </w:r>
    </w:p>
    <w:p w:rsidR="00D537BE" w:rsidRDefault="00D537BE" w:rsidP="00A4713C">
      <w:pPr>
        <w:numPr>
          <w:ilvl w:val="0"/>
          <w:numId w:val="32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ádáme podporovat tripartitní i bipartitní dialog na celostátní, krajské, oborové i podnikové úrovni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355CB9" w:rsidRPr="00935D65" w:rsidRDefault="00355CB9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32"/>
          <w:u w:val="single"/>
        </w:rPr>
      </w:pPr>
      <w:r>
        <w:rPr>
          <w:rFonts w:ascii="Calibri" w:eastAsia="Calibri" w:hAnsi="Calibri" w:cs="Calibri"/>
          <w:b/>
          <w:color w:val="FF0000"/>
          <w:sz w:val="32"/>
          <w:u w:val="single"/>
        </w:rPr>
        <w:t>2.</w:t>
      </w:r>
      <w:r>
        <w:rPr>
          <w:rFonts w:ascii="Calibri" w:eastAsia="Calibri" w:hAnsi="Calibri" w:cs="Calibri"/>
          <w:b/>
          <w:color w:val="FF0000"/>
          <w:sz w:val="32"/>
          <w:u w:val="single"/>
        </w:rPr>
        <w:tab/>
        <w:t>R ů z n é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Dodatečné věcné návrhy k naplnění poslání Tripartity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důraznit nezastupitelnou roli RHSD ČR v poradním systému vlády ČR 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novit harmonogram Plenárních schůzí RHSD ČR na rok 2018, včetně nejbližších témat k projednání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ktualizovat vládní zastoupení v jednotlivých pracovních týmech RHSD ČR a aktivovat jednání pracovních týmů v návaznosti na problematiku Plenárních schůzí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dnání pracovních týmů</w:t>
      </w:r>
      <w:r w:rsidR="00EB6FF8">
        <w:rPr>
          <w:rFonts w:ascii="Calibri" w:eastAsia="Calibri" w:hAnsi="Calibri" w:cs="Calibri"/>
          <w:sz w:val="24"/>
        </w:rPr>
        <w:t xml:space="preserve"> (PT)</w:t>
      </w:r>
      <w:r>
        <w:rPr>
          <w:rFonts w:ascii="Calibri" w:eastAsia="Calibri" w:hAnsi="Calibri" w:cs="Calibri"/>
          <w:sz w:val="24"/>
        </w:rPr>
        <w:t xml:space="preserve"> RHSD ČR považujeme za zásadní k</w:t>
      </w:r>
      <w:r w:rsidR="00EB6FF8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ojednání jednotlivých bodů schváleného programu. PT musí být sestaveny jak po </w:t>
      </w:r>
      <w:r w:rsidR="00950F61">
        <w:rPr>
          <w:rFonts w:ascii="Calibri" w:eastAsia="Calibri" w:hAnsi="Calibri" w:cs="Calibri"/>
          <w:sz w:val="24"/>
        </w:rPr>
        <w:t>odborné,</w:t>
      </w:r>
      <w:r>
        <w:rPr>
          <w:rFonts w:ascii="Calibri" w:eastAsia="Calibri" w:hAnsi="Calibri" w:cs="Calibri"/>
          <w:sz w:val="24"/>
        </w:rPr>
        <w:t xml:space="preserve"> tak i odpovědnostní stránce tak, aby výstupy z PT byly předloženy plénu RHSD ČR ke schválení j e d n o z n a č n ě a na základě shody jednotlivých partnerů; v případě rozdílných stanovisek, a pokud ke shodě nedojde v PT ani v plénu RHSD ČR, rozhoduje samozřejmě vláda ČR. Plénum RHSD ČR by mělo být stručné, na základě jednoznačných závěrů PT a časově ohraničeno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hloubit spolupráci mezi krajskými tripartitami a RHSD ČR</w:t>
      </w:r>
    </w:p>
    <w:p w:rsidR="00D537BE" w:rsidRDefault="00D537BE" w:rsidP="00A4713C">
      <w:pPr>
        <w:numPr>
          <w:ilvl w:val="0"/>
          <w:numId w:val="33"/>
        </w:numPr>
        <w:ind w:left="144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nimálně 1x ročně svolat společné zasedání RHSD ČR a krajských tripartit</w:t>
      </w:r>
    </w:p>
    <w:p w:rsidR="00D537BE" w:rsidRDefault="00D537BE" w:rsidP="00A4713C">
      <w:pPr>
        <w:numPr>
          <w:ilvl w:val="0"/>
          <w:numId w:val="33"/>
        </w:numPr>
        <w:ind w:left="144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účast členů RHSD ČR (sekretariátu) na jednáních krajských Tripartit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kračovat v mezinárodní spolupráci RHSD ČR, např. se Slovenskem, V-4 apod.</w:t>
      </w:r>
    </w:p>
    <w:p w:rsidR="009B5507" w:rsidRDefault="009B5507" w:rsidP="00A4713C">
      <w:pPr>
        <w:jc w:val="both"/>
        <w:rPr>
          <w:rFonts w:ascii="Calibri" w:eastAsia="Calibri" w:hAnsi="Calibri" w:cs="Calibri"/>
          <w:sz w:val="24"/>
        </w:rPr>
      </w:pPr>
    </w:p>
    <w:p w:rsidR="00EB6FF8" w:rsidRDefault="00EB6FF8" w:rsidP="00A4713C">
      <w:pPr>
        <w:jc w:val="both"/>
        <w:rPr>
          <w:rFonts w:ascii="Calibri" w:eastAsia="Calibri" w:hAnsi="Calibri" w:cs="Calibri"/>
          <w:sz w:val="24"/>
        </w:rPr>
      </w:pPr>
    </w:p>
    <w:p w:rsidR="00355CB9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Praze dne 4. ledna 2018</w:t>
      </w:r>
      <w:r>
        <w:rPr>
          <w:rFonts w:ascii="Calibri" w:eastAsia="Calibri" w:hAnsi="Calibri" w:cs="Calibri"/>
          <w:sz w:val="24"/>
        </w:rPr>
        <w:tab/>
      </w:r>
    </w:p>
    <w:p w:rsidR="00355CB9" w:rsidRDefault="00355CB9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       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     Jan W i e s n e r</w:t>
      </w:r>
    </w:p>
    <w:p w:rsidR="00FC3E86" w:rsidRPr="00E1369B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preziden</w:t>
      </w:r>
      <w:r w:rsidR="00E1369B">
        <w:rPr>
          <w:rFonts w:ascii="Calibri" w:eastAsia="Calibri" w:hAnsi="Calibri" w:cs="Calibri"/>
          <w:sz w:val="24"/>
        </w:rPr>
        <w:t>t</w:t>
      </w:r>
    </w:p>
    <w:sectPr w:rsidR="00FC3E86" w:rsidRPr="00E1369B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61" w:rsidRDefault="00BC3D61">
      <w:r>
        <w:separator/>
      </w:r>
    </w:p>
    <w:p w:rsidR="00BC3D61" w:rsidRDefault="00BC3D61"/>
  </w:endnote>
  <w:endnote w:type="continuationSeparator" w:id="0">
    <w:p w:rsidR="00BC3D61" w:rsidRDefault="00BC3D61">
      <w:r>
        <w:continuationSeparator/>
      </w:r>
    </w:p>
    <w:p w:rsidR="00BC3D61" w:rsidRDefault="00BC3D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BE4851">
    <w:pPr>
      <w:pStyle w:val="Zpat"/>
    </w:pPr>
    <w:r w:rsidRPr="00BE4851">
      <w:rPr>
        <w:rFonts w:ascii="Calibri Light" w:hAnsi="Calibri Light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4" o:spid="_x0000_s2050" type="#_x0000_t176" style="position:absolute;margin-left:557.05pt;margin-top:803.2pt;width:40.35pt;height:34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<v:textbox>
            <w:txbxContent>
              <w:p w:rsidR="00053530" w:rsidRDefault="00BE4851" w:rsidP="006B5B1B">
                <w:pPr>
                  <w:pStyle w:val="Zpat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  <w:r w:rsidRPr="00BE4851">
                  <w:rPr>
                    <w:sz w:val="22"/>
                    <w:szCs w:val="22"/>
                  </w:rPr>
                  <w:fldChar w:fldCharType="begin"/>
                </w:r>
                <w:r w:rsidR="00053530">
                  <w:instrText>PAGE    \* MERGEFORMAT</w:instrText>
                </w:r>
                <w:r w:rsidRPr="00BE4851">
                  <w:rPr>
                    <w:sz w:val="22"/>
                    <w:szCs w:val="22"/>
                  </w:rPr>
                  <w:fldChar w:fldCharType="separate"/>
                </w:r>
                <w:r w:rsidR="0011447D" w:rsidRPr="0011447D">
                  <w:rPr>
                    <w:noProof/>
                    <w:sz w:val="28"/>
                    <w:szCs w:val="28"/>
                  </w:rPr>
                  <w:t>5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BE4851" w:rsidP="006812ED">
    <w:pPr>
      <w:pStyle w:val="Zpat"/>
      <w:tabs>
        <w:tab w:val="clear" w:pos="4536"/>
        <w:tab w:val="clear" w:pos="9072"/>
        <w:tab w:val="left" w:pos="4065"/>
      </w:tabs>
    </w:pPr>
    <w:r w:rsidRPr="00BE4851">
      <w:rPr>
        <w:rFonts w:ascii="Calibri Light" w:hAnsi="Calibri Light"/>
        <w:noProof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" o:spid="_x0000_s2049" type="#_x0000_t176" style="position:absolute;margin-left:539.7pt;margin-top:789.15pt;width:40.35pt;height:34.7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<v:textbox>
            <w:txbxContent>
              <w:p w:rsidR="00053530" w:rsidRDefault="00053530" w:rsidP="001D45E5">
                <w:pPr>
                  <w:pStyle w:val="Zpat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 w:rsidR="0005353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61" w:rsidRDefault="00BC3D61">
      <w:r>
        <w:separator/>
      </w:r>
    </w:p>
    <w:p w:rsidR="00BC3D61" w:rsidRDefault="00BC3D61"/>
  </w:footnote>
  <w:footnote w:type="continuationSeparator" w:id="0">
    <w:p w:rsidR="00BC3D61" w:rsidRDefault="00BC3D61">
      <w:r>
        <w:continuationSeparator/>
      </w:r>
    </w:p>
    <w:p w:rsidR="00BC3D61" w:rsidRDefault="00BC3D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BE4851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353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530" w:rsidRDefault="000535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070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BC252B5"/>
    <w:multiLevelType w:val="hybridMultilevel"/>
    <w:tmpl w:val="5416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BC9"/>
    <w:multiLevelType w:val="hybridMultilevel"/>
    <w:tmpl w:val="4C26CFF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D1E"/>
    <w:multiLevelType w:val="hybridMultilevel"/>
    <w:tmpl w:val="9B2A41EC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3ED2"/>
    <w:multiLevelType w:val="hybridMultilevel"/>
    <w:tmpl w:val="6D282E94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A03F0"/>
    <w:multiLevelType w:val="hybridMultilevel"/>
    <w:tmpl w:val="5AEA33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3C6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DC42B7"/>
    <w:multiLevelType w:val="hybridMultilevel"/>
    <w:tmpl w:val="2236C14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6032BD3E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D20C9"/>
    <w:multiLevelType w:val="hybridMultilevel"/>
    <w:tmpl w:val="C6A0A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D152D"/>
    <w:multiLevelType w:val="hybridMultilevel"/>
    <w:tmpl w:val="4D24CD24"/>
    <w:lvl w:ilvl="0" w:tplc="04050011">
      <w:start w:val="1"/>
      <w:numFmt w:val="decimal"/>
      <w:lvlText w:val="%1)"/>
      <w:lvlJc w:val="left"/>
      <w:pPr>
        <w:ind w:left="1755" w:hanging="360"/>
      </w:p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1EB007DD"/>
    <w:multiLevelType w:val="multilevel"/>
    <w:tmpl w:val="C8AAB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F827173"/>
    <w:multiLevelType w:val="hybridMultilevel"/>
    <w:tmpl w:val="30BE5BB8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73C87"/>
    <w:multiLevelType w:val="hybridMultilevel"/>
    <w:tmpl w:val="BBEE4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360E1"/>
    <w:multiLevelType w:val="hybridMultilevel"/>
    <w:tmpl w:val="C7D4B19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45C6D76"/>
    <w:multiLevelType w:val="multilevel"/>
    <w:tmpl w:val="1BAE6D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000DCA"/>
    <w:multiLevelType w:val="hybridMultilevel"/>
    <w:tmpl w:val="3AE8359E"/>
    <w:lvl w:ilvl="0" w:tplc="4C22141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01459"/>
    <w:multiLevelType w:val="multilevel"/>
    <w:tmpl w:val="B46E82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C540C9"/>
    <w:multiLevelType w:val="hybridMultilevel"/>
    <w:tmpl w:val="4F167F0A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F3610"/>
    <w:multiLevelType w:val="hybridMultilevel"/>
    <w:tmpl w:val="072C675C"/>
    <w:lvl w:ilvl="0" w:tplc="344A6FA2">
      <w:start w:val="233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3C07B3"/>
    <w:multiLevelType w:val="hybridMultilevel"/>
    <w:tmpl w:val="978E9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0D58"/>
    <w:multiLevelType w:val="multilevel"/>
    <w:tmpl w:val="400EBD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7892660"/>
    <w:multiLevelType w:val="multilevel"/>
    <w:tmpl w:val="D7DCCC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00C29DD"/>
    <w:multiLevelType w:val="hybridMultilevel"/>
    <w:tmpl w:val="2086360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F2E4B7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D7678"/>
    <w:multiLevelType w:val="hybridMultilevel"/>
    <w:tmpl w:val="642428C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0F49EF"/>
    <w:multiLevelType w:val="hybridMultilevel"/>
    <w:tmpl w:val="0F00B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519A1"/>
    <w:multiLevelType w:val="hybridMultilevel"/>
    <w:tmpl w:val="B6C41D3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80058"/>
    <w:multiLevelType w:val="hybridMultilevel"/>
    <w:tmpl w:val="DF54306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859CF"/>
    <w:multiLevelType w:val="hybridMultilevel"/>
    <w:tmpl w:val="1E749AEA"/>
    <w:lvl w:ilvl="0" w:tplc="426EE8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680F7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7D92DE3"/>
    <w:multiLevelType w:val="multilevel"/>
    <w:tmpl w:val="431AC8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33">
    <w:nsid w:val="6ADD712D"/>
    <w:multiLevelType w:val="hybridMultilevel"/>
    <w:tmpl w:val="210E651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D31EF"/>
    <w:multiLevelType w:val="hybridMultilevel"/>
    <w:tmpl w:val="9D02E866"/>
    <w:lvl w:ilvl="0" w:tplc="04050011">
      <w:start w:val="1"/>
      <w:numFmt w:val="decimal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779D01F3"/>
    <w:multiLevelType w:val="hybridMultilevel"/>
    <w:tmpl w:val="FB6C00C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27"/>
  </w:num>
  <w:num w:numId="5">
    <w:abstractNumId w:val="19"/>
  </w:num>
  <w:num w:numId="6">
    <w:abstractNumId w:val="4"/>
  </w:num>
  <w:num w:numId="7">
    <w:abstractNumId w:val="24"/>
  </w:num>
  <w:num w:numId="8">
    <w:abstractNumId w:val="26"/>
  </w:num>
  <w:num w:numId="9">
    <w:abstractNumId w:val="28"/>
  </w:num>
  <w:num w:numId="10">
    <w:abstractNumId w:val="3"/>
  </w:num>
  <w:num w:numId="11">
    <w:abstractNumId w:val="34"/>
  </w:num>
  <w:num w:numId="12">
    <w:abstractNumId w:val="29"/>
  </w:num>
  <w:num w:numId="13">
    <w:abstractNumId w:val="9"/>
  </w:num>
  <w:num w:numId="14">
    <w:abstractNumId w:val="11"/>
  </w:num>
  <w:num w:numId="15">
    <w:abstractNumId w:val="16"/>
  </w:num>
  <w:num w:numId="16">
    <w:abstractNumId w:val="30"/>
  </w:num>
  <w:num w:numId="17">
    <w:abstractNumId w:val="6"/>
  </w:num>
  <w:num w:numId="18">
    <w:abstractNumId w:val="25"/>
  </w:num>
  <w:num w:numId="19">
    <w:abstractNumId w:val="1"/>
  </w:num>
  <w:num w:numId="20">
    <w:abstractNumId w:val="35"/>
  </w:num>
  <w:num w:numId="21">
    <w:abstractNumId w:val="33"/>
  </w:num>
  <w:num w:numId="22">
    <w:abstractNumId w:val="5"/>
  </w:num>
  <w:num w:numId="23">
    <w:abstractNumId w:val="12"/>
  </w:num>
  <w:num w:numId="24">
    <w:abstractNumId w:val="8"/>
  </w:num>
  <w:num w:numId="25">
    <w:abstractNumId w:val="20"/>
  </w:num>
  <w:num w:numId="26">
    <w:abstractNumId w:val="21"/>
  </w:num>
  <w:num w:numId="27">
    <w:abstractNumId w:val="14"/>
  </w:num>
  <w:num w:numId="28">
    <w:abstractNumId w:val="22"/>
  </w:num>
  <w:num w:numId="29">
    <w:abstractNumId w:val="10"/>
  </w:num>
  <w:num w:numId="30">
    <w:abstractNumId w:val="15"/>
  </w:num>
  <w:num w:numId="31">
    <w:abstractNumId w:val="17"/>
  </w:num>
  <w:num w:numId="32">
    <w:abstractNumId w:val="23"/>
  </w:num>
  <w:num w:numId="33">
    <w:abstractNumId w:val="31"/>
  </w:num>
  <w:num w:numId="3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1CDE"/>
    <w:rsid w:val="00000B2D"/>
    <w:rsid w:val="00000FFB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D62"/>
    <w:rsid w:val="000D0DB3"/>
    <w:rsid w:val="000D3732"/>
    <w:rsid w:val="000D3994"/>
    <w:rsid w:val="000D7D3B"/>
    <w:rsid w:val="000E48C7"/>
    <w:rsid w:val="000F0405"/>
    <w:rsid w:val="000F1892"/>
    <w:rsid w:val="000F31A0"/>
    <w:rsid w:val="000F57D3"/>
    <w:rsid w:val="000F5A2C"/>
    <w:rsid w:val="00104230"/>
    <w:rsid w:val="0010485A"/>
    <w:rsid w:val="001111BD"/>
    <w:rsid w:val="00113B82"/>
    <w:rsid w:val="0011447D"/>
    <w:rsid w:val="00122CDB"/>
    <w:rsid w:val="00123E03"/>
    <w:rsid w:val="001240E1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89E"/>
    <w:rsid w:val="001868A7"/>
    <w:rsid w:val="001871D2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A73"/>
    <w:rsid w:val="001C26B4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41CD"/>
    <w:rsid w:val="001E5471"/>
    <w:rsid w:val="001E688C"/>
    <w:rsid w:val="001F0F41"/>
    <w:rsid w:val="001F2629"/>
    <w:rsid w:val="002070B7"/>
    <w:rsid w:val="00207A4B"/>
    <w:rsid w:val="00211FC8"/>
    <w:rsid w:val="00212B4B"/>
    <w:rsid w:val="00212D77"/>
    <w:rsid w:val="00215445"/>
    <w:rsid w:val="0021797C"/>
    <w:rsid w:val="00217C07"/>
    <w:rsid w:val="00220B36"/>
    <w:rsid w:val="00222DD6"/>
    <w:rsid w:val="002236CF"/>
    <w:rsid w:val="00225DDE"/>
    <w:rsid w:val="00226FD2"/>
    <w:rsid w:val="0022769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EA"/>
    <w:rsid w:val="0028475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E0E0B"/>
    <w:rsid w:val="002E6832"/>
    <w:rsid w:val="002E688F"/>
    <w:rsid w:val="002F0899"/>
    <w:rsid w:val="002F6685"/>
    <w:rsid w:val="0030300E"/>
    <w:rsid w:val="003035F7"/>
    <w:rsid w:val="0030612B"/>
    <w:rsid w:val="00307F2D"/>
    <w:rsid w:val="00313125"/>
    <w:rsid w:val="00314659"/>
    <w:rsid w:val="0032187F"/>
    <w:rsid w:val="0032541E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D1E"/>
    <w:rsid w:val="00396604"/>
    <w:rsid w:val="003978B5"/>
    <w:rsid w:val="003A18E8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3968"/>
    <w:rsid w:val="003E7915"/>
    <w:rsid w:val="003F6DA4"/>
    <w:rsid w:val="004005AF"/>
    <w:rsid w:val="004016A2"/>
    <w:rsid w:val="00402AA6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5126"/>
    <w:rsid w:val="00455620"/>
    <w:rsid w:val="00455FF4"/>
    <w:rsid w:val="0045611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D412E"/>
    <w:rsid w:val="004E4955"/>
    <w:rsid w:val="004E7DFF"/>
    <w:rsid w:val="004F113D"/>
    <w:rsid w:val="004F4F1A"/>
    <w:rsid w:val="004F5693"/>
    <w:rsid w:val="005021C6"/>
    <w:rsid w:val="005033CD"/>
    <w:rsid w:val="00503512"/>
    <w:rsid w:val="005065F2"/>
    <w:rsid w:val="005066AA"/>
    <w:rsid w:val="00506EF7"/>
    <w:rsid w:val="00507B75"/>
    <w:rsid w:val="00515EBC"/>
    <w:rsid w:val="0052395E"/>
    <w:rsid w:val="005322F8"/>
    <w:rsid w:val="0053647B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240D"/>
    <w:rsid w:val="00592C99"/>
    <w:rsid w:val="005960ED"/>
    <w:rsid w:val="005965F4"/>
    <w:rsid w:val="005967A9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46F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95B62"/>
    <w:rsid w:val="006A065F"/>
    <w:rsid w:val="006A2DCA"/>
    <w:rsid w:val="006A32FB"/>
    <w:rsid w:val="006A366D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3107"/>
    <w:rsid w:val="00761CDE"/>
    <w:rsid w:val="00762114"/>
    <w:rsid w:val="007674C9"/>
    <w:rsid w:val="007744D4"/>
    <w:rsid w:val="00777AFC"/>
    <w:rsid w:val="00780AD3"/>
    <w:rsid w:val="00781673"/>
    <w:rsid w:val="0078299E"/>
    <w:rsid w:val="007920DE"/>
    <w:rsid w:val="007942F5"/>
    <w:rsid w:val="0079472A"/>
    <w:rsid w:val="0079672A"/>
    <w:rsid w:val="007A12A8"/>
    <w:rsid w:val="007A2819"/>
    <w:rsid w:val="007A30B1"/>
    <w:rsid w:val="007A506C"/>
    <w:rsid w:val="007B1134"/>
    <w:rsid w:val="007B33ED"/>
    <w:rsid w:val="007C02EA"/>
    <w:rsid w:val="007C0683"/>
    <w:rsid w:val="007C1917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4305"/>
    <w:rsid w:val="008E683E"/>
    <w:rsid w:val="008F3117"/>
    <w:rsid w:val="008F3302"/>
    <w:rsid w:val="00902679"/>
    <w:rsid w:val="00903A7E"/>
    <w:rsid w:val="00904734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8327C"/>
    <w:rsid w:val="00987531"/>
    <w:rsid w:val="00997903"/>
    <w:rsid w:val="009B5507"/>
    <w:rsid w:val="009B7149"/>
    <w:rsid w:val="009D03AB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FA0"/>
    <w:rsid w:val="00A33D7C"/>
    <w:rsid w:val="00A37F62"/>
    <w:rsid w:val="00A40DB3"/>
    <w:rsid w:val="00A4141E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1EC4"/>
    <w:rsid w:val="00AD5868"/>
    <w:rsid w:val="00AE4263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C3D61"/>
    <w:rsid w:val="00BD0139"/>
    <w:rsid w:val="00BD20D0"/>
    <w:rsid w:val="00BD270B"/>
    <w:rsid w:val="00BD3AF6"/>
    <w:rsid w:val="00BE00EE"/>
    <w:rsid w:val="00BE156C"/>
    <w:rsid w:val="00BE28EC"/>
    <w:rsid w:val="00BE3557"/>
    <w:rsid w:val="00BE4851"/>
    <w:rsid w:val="00BE6B6C"/>
    <w:rsid w:val="00BE74A9"/>
    <w:rsid w:val="00BF1917"/>
    <w:rsid w:val="00BF7EE9"/>
    <w:rsid w:val="00C05046"/>
    <w:rsid w:val="00C0764C"/>
    <w:rsid w:val="00C13DF4"/>
    <w:rsid w:val="00C216DE"/>
    <w:rsid w:val="00C234D1"/>
    <w:rsid w:val="00C27C39"/>
    <w:rsid w:val="00C31B76"/>
    <w:rsid w:val="00C421C4"/>
    <w:rsid w:val="00C42C52"/>
    <w:rsid w:val="00C44937"/>
    <w:rsid w:val="00C466D7"/>
    <w:rsid w:val="00C54FC2"/>
    <w:rsid w:val="00C550F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2105"/>
    <w:rsid w:val="00CC432B"/>
    <w:rsid w:val="00CC6080"/>
    <w:rsid w:val="00CC6961"/>
    <w:rsid w:val="00CD1864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71BCE"/>
    <w:rsid w:val="00D75204"/>
    <w:rsid w:val="00D853BA"/>
    <w:rsid w:val="00D872A9"/>
    <w:rsid w:val="00D90125"/>
    <w:rsid w:val="00D90743"/>
    <w:rsid w:val="00D9148C"/>
    <w:rsid w:val="00D93E30"/>
    <w:rsid w:val="00DA1226"/>
    <w:rsid w:val="00DA2DB9"/>
    <w:rsid w:val="00DA50F1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372C"/>
    <w:rsid w:val="00E54270"/>
    <w:rsid w:val="00E54F5A"/>
    <w:rsid w:val="00E54F75"/>
    <w:rsid w:val="00E55984"/>
    <w:rsid w:val="00E61D4A"/>
    <w:rsid w:val="00E639C2"/>
    <w:rsid w:val="00E6740F"/>
    <w:rsid w:val="00E676C7"/>
    <w:rsid w:val="00E70528"/>
    <w:rsid w:val="00E76C62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3B6D"/>
    <w:rsid w:val="00F13A1B"/>
    <w:rsid w:val="00F13EEC"/>
    <w:rsid w:val="00F1726F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45E4"/>
    <w:rsid w:val="00F70656"/>
    <w:rsid w:val="00F74792"/>
    <w:rsid w:val="00F81BE6"/>
    <w:rsid w:val="00F82E33"/>
    <w:rsid w:val="00F854FD"/>
    <w:rsid w:val="00F87DA7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75DC"/>
    <w:rsid w:val="00FF0A32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qFormat/>
    <w:rsid w:val="00C31B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16A-0933-4470-B87A-6CEB625F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9997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OSPZV3 ospzv3</cp:lastModifiedBy>
  <cp:revision>2</cp:revision>
  <cp:lastPrinted>2018-01-03T13:46:00Z</cp:lastPrinted>
  <dcterms:created xsi:type="dcterms:W3CDTF">2018-01-11T11:10:00Z</dcterms:created>
  <dcterms:modified xsi:type="dcterms:W3CDTF">2018-01-11T11:10:00Z</dcterms:modified>
</cp:coreProperties>
</file>